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89" w:rsidRDefault="00864889" w:rsidP="00864889">
      <w:pPr>
        <w:spacing w:after="0" w:line="276" w:lineRule="auto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>
        <w:rPr>
          <w:rFonts w:cs="Times New Roman"/>
          <w:b/>
          <w:noProof/>
          <w:color w:val="1F4E79" w:themeColor="accent1" w:themeShade="8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3975" cy="1503774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f_2019_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0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571" w:rsidRPr="00012A7E" w:rsidRDefault="00376571" w:rsidP="00864889">
      <w:pPr>
        <w:spacing w:after="0" w:line="276" w:lineRule="auto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012A7E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ПЕТЕРБУРГСКИЙ ЦИФРОВОЙ ФОРУМ 2019</w:t>
      </w:r>
    </w:p>
    <w:p w:rsidR="00376571" w:rsidRDefault="00376571" w:rsidP="00376571">
      <w:pPr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012A7E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Дата проведения: 29.08 – 30.08.2019</w:t>
      </w:r>
    </w:p>
    <w:p w:rsidR="00376571" w:rsidRDefault="00864889" w:rsidP="00376571">
      <w:pPr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44546A" w:themeColor="text2"/>
          <w:sz w:val="24"/>
          <w:szCs w:val="24"/>
        </w:rPr>
        <w:t>М</w:t>
      </w:r>
      <w:r w:rsidR="00376571" w:rsidRPr="00012A7E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есто проведения: ЛЕНЭКСПО, павильон №7</w:t>
      </w:r>
      <w:r w:rsidR="003F5070" w:rsidRPr="00012A7E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</w:rPr>
        <w:br/>
      </w:r>
      <w:r w:rsidR="00376571" w:rsidRPr="00012A7E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(Санкт-Петербург, Большой пр. В.О. 103)</w:t>
      </w:r>
    </w:p>
    <w:p w:rsidR="00864889" w:rsidRPr="00012A7E" w:rsidRDefault="00C01D19" w:rsidP="00376571">
      <w:pPr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hyperlink r:id="rId9" w:history="1">
        <w:r w:rsidR="00864889" w:rsidRPr="007A63A7">
          <w:rPr>
            <w:rStyle w:val="ac"/>
            <w:rFonts w:ascii="Times New Roman" w:hAnsi="Times New Roman" w:cs="Times New Roman"/>
            <w:b/>
            <w:sz w:val="24"/>
            <w:szCs w:val="24"/>
          </w:rPr>
          <w:t>https://petersburg.digital/</w:t>
        </w:r>
      </w:hyperlink>
    </w:p>
    <w:p w:rsidR="00864889" w:rsidRDefault="00864889" w:rsidP="006A3CA9">
      <w:pPr>
        <w:spacing w:after="0" w:line="276" w:lineRule="auto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864889" w:rsidRDefault="00864889" w:rsidP="006A3CA9">
      <w:pPr>
        <w:spacing w:after="0" w:line="276" w:lineRule="auto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747912" w:rsidRPr="00012A7E" w:rsidRDefault="003D7FDE" w:rsidP="006A3CA9">
      <w:pPr>
        <w:spacing w:after="0" w:line="276" w:lineRule="auto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012A7E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П</w:t>
      </w:r>
      <w:r w:rsidR="00D9587D" w:rsidRPr="00012A7E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рограмма</w:t>
      </w:r>
      <w:r w:rsidR="00DE5317" w:rsidRPr="00012A7E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</w:t>
      </w:r>
      <w:r w:rsidR="00376571" w:rsidRPr="00012A7E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панельной дискуссии </w:t>
      </w:r>
      <w:r w:rsidR="00864889">
        <w:rPr>
          <w:rFonts w:ascii="Times New Roman" w:hAnsi="Times New Roman" w:cs="Times New Roman"/>
          <w:b/>
          <w:color w:val="44546A" w:themeColor="text2"/>
          <w:sz w:val="24"/>
          <w:szCs w:val="24"/>
        </w:rPr>
        <w:br/>
      </w:r>
      <w:r w:rsidR="00376571" w:rsidRPr="00012A7E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«</w:t>
      </w:r>
      <w:r w:rsidR="00F2419F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Цифровая трансформация</w:t>
      </w:r>
      <w:r w:rsidR="00012A7E" w:rsidRPr="00012A7E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строительной отрасли и управления недвижимостью</w:t>
      </w:r>
      <w:r w:rsidR="00376571" w:rsidRPr="00012A7E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»</w:t>
      </w:r>
    </w:p>
    <w:p w:rsidR="00376571" w:rsidRPr="003D7FDE" w:rsidRDefault="00376571" w:rsidP="006A3CA9">
      <w:pPr>
        <w:spacing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</w:rPr>
      </w:pPr>
    </w:p>
    <w:p w:rsidR="00376571" w:rsidRPr="009E7AF8" w:rsidRDefault="00012A7E" w:rsidP="004C0AD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78">
        <w:rPr>
          <w:rFonts w:ascii="Times New Roman" w:hAnsi="Times New Roman" w:cs="Times New Roman"/>
          <w:b/>
          <w:sz w:val="24"/>
          <w:szCs w:val="24"/>
        </w:rPr>
        <w:t>30 августа</w:t>
      </w:r>
      <w:r w:rsidR="007C64A5">
        <w:rPr>
          <w:rFonts w:ascii="Times New Roman" w:hAnsi="Times New Roman" w:cs="Times New Roman"/>
          <w:b/>
          <w:sz w:val="24"/>
          <w:szCs w:val="24"/>
        </w:rPr>
        <w:t>, 12:00-13:3</w:t>
      </w:r>
      <w:r w:rsidR="00F53978" w:rsidRPr="00F53978">
        <w:rPr>
          <w:rFonts w:ascii="Times New Roman" w:hAnsi="Times New Roman" w:cs="Times New Roman"/>
          <w:b/>
          <w:sz w:val="24"/>
          <w:szCs w:val="24"/>
        </w:rPr>
        <w:t>0</w:t>
      </w:r>
    </w:p>
    <w:p w:rsidR="00941C44" w:rsidRPr="00DA03DE" w:rsidRDefault="00941C44" w:rsidP="004C0AD6">
      <w:pPr>
        <w:spacing w:after="0" w:line="276" w:lineRule="auto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C50B6C" w:rsidRPr="009E7AF8" w:rsidRDefault="00C50B6C" w:rsidP="00C50B6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AF8">
        <w:rPr>
          <w:rFonts w:ascii="Times New Roman" w:hAnsi="Times New Roman" w:cs="Times New Roman"/>
          <w:b/>
          <w:sz w:val="24"/>
          <w:szCs w:val="24"/>
        </w:rPr>
        <w:t>К участию приглашены:</w:t>
      </w:r>
    </w:p>
    <w:p w:rsidR="00C50B6C" w:rsidRPr="009E7AF8" w:rsidRDefault="00012A7E" w:rsidP="00C50B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AF8">
        <w:rPr>
          <w:rFonts w:ascii="Times New Roman" w:hAnsi="Times New Roman" w:cs="Times New Roman"/>
          <w:sz w:val="24"/>
          <w:szCs w:val="24"/>
        </w:rPr>
        <w:t>Представители крупнейших девелоперских и строительных холдингов РФ, проектных и изыскательских компаний, профильных ВУЗов, исполнительных органов государственной власти, органов государственной экспертизы, профессиональные объединения и ассоциации, представители инвестиционных и финансово-кредитных учреждений</w:t>
      </w:r>
      <w:r w:rsidR="009E7AF8" w:rsidRPr="009E7AF8">
        <w:rPr>
          <w:rFonts w:ascii="Times New Roman" w:hAnsi="Times New Roman" w:cs="Times New Roman"/>
          <w:sz w:val="24"/>
          <w:szCs w:val="24"/>
        </w:rPr>
        <w:t xml:space="preserve">, </w:t>
      </w:r>
      <w:r w:rsidR="003F5070" w:rsidRPr="009E7AF8">
        <w:rPr>
          <w:rFonts w:ascii="Times New Roman" w:hAnsi="Times New Roman" w:cs="Times New Roman"/>
          <w:sz w:val="24"/>
          <w:szCs w:val="24"/>
        </w:rPr>
        <w:t>разработчиков ИТ-решений.</w:t>
      </w:r>
    </w:p>
    <w:p w:rsidR="003F5070" w:rsidRPr="00CC52A0" w:rsidRDefault="003F5070" w:rsidP="00C50B6C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0B6C" w:rsidRPr="009E7AF8" w:rsidRDefault="00C50B6C" w:rsidP="00C50B6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AF8"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012A7E" w:rsidRPr="009E7AF8">
        <w:rPr>
          <w:rFonts w:ascii="Times New Roman" w:hAnsi="Times New Roman" w:cs="Times New Roman"/>
          <w:b/>
          <w:sz w:val="24"/>
          <w:szCs w:val="24"/>
        </w:rPr>
        <w:t>*:</w:t>
      </w:r>
    </w:p>
    <w:p w:rsidR="00376571" w:rsidRDefault="00F53978" w:rsidP="004C0AD6">
      <w:pPr>
        <w:spacing w:after="0" w:line="276" w:lineRule="auto"/>
        <w:jc w:val="both"/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B51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ишин Максим Олегович</w:t>
      </w:r>
      <w:r w:rsidRPr="00B5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>вице-президент Санкт-Петербургского о</w:t>
      </w:r>
      <w:r w:rsidRPr="00B51695">
        <w:rPr>
          <w:rStyle w:val="extended-textshort"/>
          <w:rFonts w:ascii="Times New Roman" w:hAnsi="Times New Roman" w:cs="Times New Roman"/>
          <w:sz w:val="24"/>
          <w:szCs w:val="24"/>
        </w:rPr>
        <w:t>тделения</w:t>
      </w:r>
      <w:r w:rsidRPr="00B5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1695">
        <w:rPr>
          <w:rStyle w:val="extended-textshort"/>
          <w:rFonts w:ascii="Times New Roman" w:hAnsi="Times New Roman" w:cs="Times New Roman"/>
          <w:sz w:val="24"/>
          <w:szCs w:val="24"/>
        </w:rPr>
        <w:t>Project Management Institute</w:t>
      </w:r>
    </w:p>
    <w:p w:rsidR="00F53978" w:rsidRPr="00DA03DE" w:rsidRDefault="00F53978" w:rsidP="004C0AD6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82F4B" w:rsidRDefault="007B1314" w:rsidP="004C0AD6">
      <w:pPr>
        <w:pStyle w:val="a6"/>
        <w:spacing w:before="0" w:beforeAutospacing="0" w:after="0" w:afterAutospacing="0" w:line="276" w:lineRule="auto"/>
        <w:jc w:val="both"/>
        <w:rPr>
          <w:b/>
        </w:rPr>
      </w:pPr>
      <w:r w:rsidRPr="009E7AF8">
        <w:rPr>
          <w:b/>
        </w:rPr>
        <w:t>Темы</w:t>
      </w:r>
      <w:r w:rsidR="002538D9" w:rsidRPr="009E7AF8">
        <w:rPr>
          <w:b/>
        </w:rPr>
        <w:t>:</w:t>
      </w:r>
    </w:p>
    <w:p w:rsidR="00AE6AD6" w:rsidRPr="00AE6AD6" w:rsidRDefault="00AE6AD6" w:rsidP="00AE6AD6">
      <w:pPr>
        <w:pStyle w:val="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ифровая трансформация реализации инвестиционных проектов – системы управления жизненным циклом объектов строительства.</w:t>
      </w:r>
    </w:p>
    <w:p w:rsidR="00E67122" w:rsidRDefault="00AE6AD6" w:rsidP="00AE6AD6">
      <w:pPr>
        <w:pStyle w:val="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тенденции</w:t>
      </w:r>
      <w:r w:rsidR="00B5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рынка после 01 июля 2019 года (изменения законодательства в строительной сфере</w:t>
      </w:r>
      <w:r w:rsidR="0064163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2A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6AD6" w:rsidRDefault="002D45D8" w:rsidP="00AE6AD6">
      <w:pPr>
        <w:pStyle w:val="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ифровизация проектного</w:t>
      </w:r>
      <w:r w:rsidR="00B5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вского сопровождения строительной отрасли – готовность участников рынка к новым подходам и решениям.</w:t>
      </w:r>
    </w:p>
    <w:p w:rsidR="002D45D8" w:rsidRPr="002D45D8" w:rsidRDefault="002D45D8" w:rsidP="00AE6AD6">
      <w:pPr>
        <w:pStyle w:val="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недвижимостью – оптимизация издержек за счет внедрения передовых технологий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2D45D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й.</w:t>
      </w:r>
    </w:p>
    <w:p w:rsidR="009E7AF8" w:rsidRPr="00CC52A0" w:rsidRDefault="009E7AF8" w:rsidP="00AE6AD6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67122" w:rsidRPr="009E7AF8" w:rsidRDefault="00012A7E" w:rsidP="00E67122">
      <w:pPr>
        <w:pStyle w:val="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7A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глашенные с</w:t>
      </w:r>
      <w:r w:rsidR="00E67122" w:rsidRPr="009E7A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керы</w:t>
      </w:r>
      <w:r w:rsidR="00AF745C" w:rsidRPr="009E7A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9E7A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12A7E" w:rsidRPr="00CC52A0" w:rsidRDefault="00012A7E" w:rsidP="00E67122">
      <w:pPr>
        <w:pStyle w:val="af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67122" w:rsidRDefault="009E7AF8" w:rsidP="009E7AF8">
      <w:pPr>
        <w:pStyle w:val="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лоусов Алексей Игоревич</w:t>
      </w:r>
      <w:r w:rsidR="00E67122" w:rsidRPr="009E7A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ый директор СРО А «Объединение строителей Санкт-Петербурга»;</w:t>
      </w:r>
    </w:p>
    <w:p w:rsidR="009E7AF8" w:rsidRPr="00F53978" w:rsidRDefault="009E7AF8" w:rsidP="009E7AF8">
      <w:pPr>
        <w:pStyle w:val="af"/>
        <w:jc w:val="both"/>
        <w:rPr>
          <w:rStyle w:val="extended-textshort"/>
          <w:rFonts w:ascii="Times New Roman" w:hAnsi="Times New Roman" w:cs="Times New Roman"/>
          <w:color w:val="000000" w:themeColor="text1"/>
          <w:sz w:val="24"/>
          <w:szCs w:val="24"/>
        </w:rPr>
      </w:pPr>
      <w:r w:rsidRPr="009E7A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лькевич Андрей Владимир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уководитель центра цифрового строительства «Уральск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M</w:t>
      </w:r>
      <w:r w:rsidRPr="009E7AF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us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D5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 Екатеринбург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A03DE" w:rsidRDefault="00DA03DE" w:rsidP="009E7AF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A03DE">
        <w:rPr>
          <w:rFonts w:ascii="Times New Roman" w:hAnsi="Times New Roman" w:cs="Times New Roman"/>
          <w:b/>
          <w:sz w:val="24"/>
          <w:szCs w:val="24"/>
        </w:rPr>
        <w:t>Жданов Александ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операционный партнер фонда </w:t>
      </w:r>
      <w:r>
        <w:rPr>
          <w:rFonts w:ascii="Times New Roman" w:hAnsi="Times New Roman" w:cs="Times New Roman"/>
          <w:sz w:val="24"/>
          <w:szCs w:val="24"/>
          <w:lang w:val="en-US"/>
        </w:rPr>
        <w:t>Larix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2A9E" w:rsidRDefault="00102A9E" w:rsidP="009E7AF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2A9E">
        <w:rPr>
          <w:rFonts w:ascii="Times New Roman" w:hAnsi="Times New Roman" w:cs="Times New Roman"/>
          <w:b/>
          <w:sz w:val="24"/>
          <w:szCs w:val="24"/>
        </w:rPr>
        <w:t>Кокарев Илья Юрьевич</w:t>
      </w:r>
      <w:r>
        <w:rPr>
          <w:rFonts w:ascii="Times New Roman" w:hAnsi="Times New Roman" w:cs="Times New Roman"/>
          <w:sz w:val="24"/>
          <w:szCs w:val="24"/>
        </w:rPr>
        <w:t xml:space="preserve">, заместитель Председателя Правления </w:t>
      </w:r>
    </w:p>
    <w:p w:rsidR="00102A9E" w:rsidRDefault="00102A9E" w:rsidP="009E7AF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а «Александровский»;</w:t>
      </w:r>
    </w:p>
    <w:p w:rsidR="00E965A1" w:rsidRPr="00DA03DE" w:rsidRDefault="00E965A1" w:rsidP="009E7AF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D45D8">
        <w:rPr>
          <w:rStyle w:val="extended-textshort"/>
          <w:rFonts w:ascii="Times New Roman" w:hAnsi="Times New Roman" w:cs="Times New Roman"/>
          <w:b/>
          <w:sz w:val="24"/>
          <w:szCs w:val="24"/>
        </w:rPr>
        <w:t>Линченко Николай Викторович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>, вице-губернатор Санкт-Петербурга;</w:t>
      </w:r>
      <w:bookmarkStart w:id="0" w:name="_GoBack"/>
      <w:bookmarkEnd w:id="0"/>
    </w:p>
    <w:p w:rsidR="00CC52A0" w:rsidRPr="00CC52A0" w:rsidRDefault="00CC52A0" w:rsidP="009E7AF8">
      <w:pPr>
        <w:pStyle w:val="af"/>
        <w:jc w:val="both"/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CC52A0">
        <w:rPr>
          <w:rFonts w:ascii="Times New Roman" w:hAnsi="Times New Roman" w:cs="Times New Roman"/>
          <w:b/>
          <w:sz w:val="24"/>
          <w:szCs w:val="24"/>
        </w:rPr>
        <w:t>Манин Петр Андреевич</w:t>
      </w:r>
      <w:r>
        <w:rPr>
          <w:rFonts w:ascii="Times New Roman" w:hAnsi="Times New Roman" w:cs="Times New Roman"/>
          <w:sz w:val="24"/>
          <w:szCs w:val="24"/>
        </w:rPr>
        <w:t xml:space="preserve">, технический директор </w:t>
      </w:r>
      <w:r w:rsidRPr="00CC52A0"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Pr="00CC52A0">
        <w:rPr>
          <w:rFonts w:ascii="Times New Roman" w:hAnsi="Times New Roman" w:cs="Times New Roman"/>
          <w:sz w:val="24"/>
          <w:szCs w:val="24"/>
        </w:rPr>
        <w:t xml:space="preserve"> </w:t>
      </w:r>
      <w:r w:rsidRPr="00CC52A0">
        <w:rPr>
          <w:rStyle w:val="extended-textshort"/>
          <w:rFonts w:ascii="Times New Roman" w:hAnsi="Times New Roman" w:cs="Times New Roman"/>
          <w:sz w:val="24"/>
          <w:szCs w:val="24"/>
        </w:rPr>
        <w:t>в России и СНГ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>;</w:t>
      </w:r>
    </w:p>
    <w:p w:rsidR="0065763D" w:rsidRPr="0065763D" w:rsidRDefault="0065763D" w:rsidP="009E7AF8">
      <w:pPr>
        <w:pStyle w:val="af"/>
        <w:jc w:val="both"/>
        <w:rPr>
          <w:rStyle w:val="extended-textshort"/>
          <w:rFonts w:ascii="Times New Roman" w:hAnsi="Times New Roman" w:cs="Times New Roman"/>
          <w:b/>
          <w:sz w:val="24"/>
          <w:szCs w:val="24"/>
        </w:rPr>
      </w:pPr>
      <w:r w:rsidRPr="007C64A5">
        <w:rPr>
          <w:rFonts w:ascii="Times New Roman" w:hAnsi="Times New Roman" w:cs="Times New Roman"/>
          <w:b/>
          <w:sz w:val="24"/>
          <w:szCs w:val="24"/>
        </w:rPr>
        <w:t xml:space="preserve">Панов Дмитрий Вячеславович, </w:t>
      </w:r>
      <w:r w:rsidRPr="0065763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65763D">
        <w:rPr>
          <w:rStyle w:val="extended-textshort"/>
          <w:rFonts w:ascii="Times New Roman" w:hAnsi="Times New Roman" w:cs="Times New Roman"/>
          <w:sz w:val="24"/>
          <w:szCs w:val="24"/>
        </w:rPr>
        <w:t>Санкт-Петербургского регионального отделения</w:t>
      </w:r>
      <w:r w:rsidRPr="0065763D">
        <w:rPr>
          <w:rFonts w:ascii="Times New Roman" w:hAnsi="Times New Roman" w:cs="Times New Roman"/>
          <w:sz w:val="24"/>
          <w:szCs w:val="24"/>
        </w:rPr>
        <w:t xml:space="preserve"> «Деловая Россия»</w:t>
      </w:r>
      <w:r>
        <w:rPr>
          <w:rFonts w:ascii="Times New Roman" w:hAnsi="Times New Roman" w:cs="Times New Roman"/>
          <w:sz w:val="24"/>
          <w:szCs w:val="24"/>
        </w:rPr>
        <w:t>, генеральный директор ГК «Доверие»;</w:t>
      </w:r>
    </w:p>
    <w:p w:rsidR="00AE6AD6" w:rsidRDefault="00AE6AD6" w:rsidP="009E7AF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E6AD6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Петров Андрей Михайлович, 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 xml:space="preserve">руководитель филиала в РФ </w:t>
      </w:r>
      <w:r w:rsidRPr="00AE6AD6">
        <w:rPr>
          <w:rFonts w:ascii="Times New Roman" w:hAnsi="Times New Roman" w:cs="Times New Roman"/>
          <w:sz w:val="24"/>
          <w:szCs w:val="24"/>
        </w:rPr>
        <w:t>Semrén &amp; Månss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6AD6" w:rsidRDefault="00AE6AD6" w:rsidP="00AE6AD6">
      <w:pPr>
        <w:pStyle w:val="af"/>
        <w:jc w:val="both"/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AE6AD6">
        <w:rPr>
          <w:rStyle w:val="extended-textshort"/>
          <w:rFonts w:ascii="Times New Roman" w:hAnsi="Times New Roman" w:cs="Times New Roman"/>
          <w:b/>
          <w:sz w:val="24"/>
          <w:szCs w:val="24"/>
        </w:rPr>
        <w:t>Черная Мария Владимировна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 xml:space="preserve">, генеральный директор ООО «Бонава 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br/>
        <w:t>Санкт-Петербург».</w:t>
      </w:r>
    </w:p>
    <w:p w:rsidR="002D45D8" w:rsidRPr="00DA03DE" w:rsidRDefault="002D45D8" w:rsidP="009E7AF8">
      <w:pPr>
        <w:pStyle w:val="af"/>
        <w:jc w:val="both"/>
        <w:rPr>
          <w:rFonts w:ascii="Times New Roman" w:hAnsi="Times New Roman" w:cs="Times New Roman"/>
          <w:sz w:val="18"/>
          <w:szCs w:val="18"/>
        </w:rPr>
      </w:pPr>
    </w:p>
    <w:p w:rsidR="003646A4" w:rsidRPr="009E7AF8" w:rsidRDefault="00720BC6" w:rsidP="00621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на </w:t>
      </w:r>
      <w:r w:rsidR="003646A4" w:rsidRPr="009E7AF8">
        <w:rPr>
          <w:rFonts w:ascii="Times New Roman" w:hAnsi="Times New Roman" w:cs="Times New Roman"/>
          <w:sz w:val="24"/>
          <w:szCs w:val="24"/>
        </w:rPr>
        <w:t>согласовании</w:t>
      </w:r>
    </w:p>
    <w:sectPr w:rsidR="003646A4" w:rsidRPr="009E7AF8" w:rsidSect="00543B72">
      <w:pgSz w:w="11906" w:h="16838"/>
      <w:pgMar w:top="568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19" w:rsidRDefault="00C01D19" w:rsidP="009401AE">
      <w:pPr>
        <w:spacing w:after="0" w:line="240" w:lineRule="auto"/>
      </w:pPr>
      <w:r>
        <w:separator/>
      </w:r>
    </w:p>
  </w:endnote>
  <w:endnote w:type="continuationSeparator" w:id="0">
    <w:p w:rsidR="00C01D19" w:rsidRDefault="00C01D19" w:rsidP="0094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19" w:rsidRDefault="00C01D19" w:rsidP="009401AE">
      <w:pPr>
        <w:spacing w:after="0" w:line="240" w:lineRule="auto"/>
      </w:pPr>
      <w:r>
        <w:separator/>
      </w:r>
    </w:p>
  </w:footnote>
  <w:footnote w:type="continuationSeparator" w:id="0">
    <w:p w:rsidR="00C01D19" w:rsidRDefault="00C01D19" w:rsidP="0094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AB4"/>
    <w:multiLevelType w:val="hybridMultilevel"/>
    <w:tmpl w:val="0AD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8F1"/>
    <w:multiLevelType w:val="hybridMultilevel"/>
    <w:tmpl w:val="C22A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3525"/>
    <w:multiLevelType w:val="hybridMultilevel"/>
    <w:tmpl w:val="1418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046F"/>
    <w:multiLevelType w:val="hybridMultilevel"/>
    <w:tmpl w:val="65EA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46585"/>
    <w:multiLevelType w:val="hybridMultilevel"/>
    <w:tmpl w:val="D2521770"/>
    <w:lvl w:ilvl="0" w:tplc="BE02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11F9"/>
    <w:multiLevelType w:val="hybridMultilevel"/>
    <w:tmpl w:val="4D5E7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E532B"/>
    <w:multiLevelType w:val="hybridMultilevel"/>
    <w:tmpl w:val="BEFC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5247E"/>
    <w:multiLevelType w:val="hybridMultilevel"/>
    <w:tmpl w:val="7FC66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A2B34"/>
    <w:multiLevelType w:val="hybridMultilevel"/>
    <w:tmpl w:val="3EAE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94272"/>
    <w:multiLevelType w:val="hybridMultilevel"/>
    <w:tmpl w:val="8708B0AC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A685D"/>
    <w:multiLevelType w:val="hybridMultilevel"/>
    <w:tmpl w:val="2C283E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91106A"/>
    <w:multiLevelType w:val="hybridMultilevel"/>
    <w:tmpl w:val="BA5A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972A1"/>
    <w:multiLevelType w:val="hybridMultilevel"/>
    <w:tmpl w:val="BB06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C78B5"/>
    <w:multiLevelType w:val="hybridMultilevel"/>
    <w:tmpl w:val="26E8D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A1183"/>
    <w:multiLevelType w:val="hybridMultilevel"/>
    <w:tmpl w:val="EC2A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36D15"/>
    <w:multiLevelType w:val="hybridMultilevel"/>
    <w:tmpl w:val="3306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5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17"/>
    <w:rsid w:val="0000443A"/>
    <w:rsid w:val="00007C47"/>
    <w:rsid w:val="00012A7E"/>
    <w:rsid w:val="00020CBB"/>
    <w:rsid w:val="00026350"/>
    <w:rsid w:val="000376AD"/>
    <w:rsid w:val="000379CF"/>
    <w:rsid w:val="00044CC3"/>
    <w:rsid w:val="00051776"/>
    <w:rsid w:val="000549B8"/>
    <w:rsid w:val="000604F2"/>
    <w:rsid w:val="000725A2"/>
    <w:rsid w:val="000748C9"/>
    <w:rsid w:val="00075B6B"/>
    <w:rsid w:val="0007618D"/>
    <w:rsid w:val="0007715D"/>
    <w:rsid w:val="00082822"/>
    <w:rsid w:val="00085C72"/>
    <w:rsid w:val="0008703F"/>
    <w:rsid w:val="0009463C"/>
    <w:rsid w:val="000A706E"/>
    <w:rsid w:val="000A7A3F"/>
    <w:rsid w:val="000B15EC"/>
    <w:rsid w:val="000B46EA"/>
    <w:rsid w:val="000B6419"/>
    <w:rsid w:val="000C0C86"/>
    <w:rsid w:val="000C1E08"/>
    <w:rsid w:val="000D2A78"/>
    <w:rsid w:val="000D2C24"/>
    <w:rsid w:val="000D7788"/>
    <w:rsid w:val="000E26EF"/>
    <w:rsid w:val="000E2B77"/>
    <w:rsid w:val="00100EAC"/>
    <w:rsid w:val="00102A9E"/>
    <w:rsid w:val="00103CF7"/>
    <w:rsid w:val="00107837"/>
    <w:rsid w:val="00114D1C"/>
    <w:rsid w:val="001150F8"/>
    <w:rsid w:val="00120DC1"/>
    <w:rsid w:val="001230CE"/>
    <w:rsid w:val="00130875"/>
    <w:rsid w:val="00136988"/>
    <w:rsid w:val="00142560"/>
    <w:rsid w:val="001467EC"/>
    <w:rsid w:val="00147ED4"/>
    <w:rsid w:val="001560EB"/>
    <w:rsid w:val="001601E5"/>
    <w:rsid w:val="001773D5"/>
    <w:rsid w:val="001820AF"/>
    <w:rsid w:val="00182F4B"/>
    <w:rsid w:val="00185965"/>
    <w:rsid w:val="00197668"/>
    <w:rsid w:val="001A2FC0"/>
    <w:rsid w:val="001C1430"/>
    <w:rsid w:val="001C1433"/>
    <w:rsid w:val="001C288A"/>
    <w:rsid w:val="001C4B2A"/>
    <w:rsid w:val="001E16EA"/>
    <w:rsid w:val="001F24F1"/>
    <w:rsid w:val="001F37DA"/>
    <w:rsid w:val="001F5D9C"/>
    <w:rsid w:val="00200580"/>
    <w:rsid w:val="00200A98"/>
    <w:rsid w:val="00204C5F"/>
    <w:rsid w:val="00210C2C"/>
    <w:rsid w:val="002150FB"/>
    <w:rsid w:val="00216198"/>
    <w:rsid w:val="00220833"/>
    <w:rsid w:val="00220F90"/>
    <w:rsid w:val="00225BE6"/>
    <w:rsid w:val="00227FA7"/>
    <w:rsid w:val="00234B90"/>
    <w:rsid w:val="00244F4D"/>
    <w:rsid w:val="002467FE"/>
    <w:rsid w:val="0025047C"/>
    <w:rsid w:val="002538D9"/>
    <w:rsid w:val="0025427B"/>
    <w:rsid w:val="00256AD2"/>
    <w:rsid w:val="002577A7"/>
    <w:rsid w:val="00262A73"/>
    <w:rsid w:val="00271867"/>
    <w:rsid w:val="00292C27"/>
    <w:rsid w:val="002A0B34"/>
    <w:rsid w:val="002A158A"/>
    <w:rsid w:val="002A60AA"/>
    <w:rsid w:val="002B3C8E"/>
    <w:rsid w:val="002B60ED"/>
    <w:rsid w:val="002C2329"/>
    <w:rsid w:val="002D0A72"/>
    <w:rsid w:val="002D45D8"/>
    <w:rsid w:val="002D75E3"/>
    <w:rsid w:val="002E1C95"/>
    <w:rsid w:val="002E4932"/>
    <w:rsid w:val="00306056"/>
    <w:rsid w:val="0030626C"/>
    <w:rsid w:val="00320BE6"/>
    <w:rsid w:val="00327C0A"/>
    <w:rsid w:val="00330574"/>
    <w:rsid w:val="0033388A"/>
    <w:rsid w:val="0034009E"/>
    <w:rsid w:val="00346DCE"/>
    <w:rsid w:val="003646A4"/>
    <w:rsid w:val="00364BED"/>
    <w:rsid w:val="003715C8"/>
    <w:rsid w:val="00374F52"/>
    <w:rsid w:val="00376571"/>
    <w:rsid w:val="0038203E"/>
    <w:rsid w:val="00386FD1"/>
    <w:rsid w:val="003908C2"/>
    <w:rsid w:val="003A253A"/>
    <w:rsid w:val="003A5795"/>
    <w:rsid w:val="003B5967"/>
    <w:rsid w:val="003C2BD6"/>
    <w:rsid w:val="003C7166"/>
    <w:rsid w:val="003D03A4"/>
    <w:rsid w:val="003D390D"/>
    <w:rsid w:val="003D4156"/>
    <w:rsid w:val="003D7FDE"/>
    <w:rsid w:val="003E14DE"/>
    <w:rsid w:val="003E7BF2"/>
    <w:rsid w:val="003F10F9"/>
    <w:rsid w:val="003F14A1"/>
    <w:rsid w:val="003F1680"/>
    <w:rsid w:val="003F1958"/>
    <w:rsid w:val="003F345B"/>
    <w:rsid w:val="003F4DC5"/>
    <w:rsid w:val="003F5070"/>
    <w:rsid w:val="003F5552"/>
    <w:rsid w:val="003F6AC2"/>
    <w:rsid w:val="00401BEE"/>
    <w:rsid w:val="004056D5"/>
    <w:rsid w:val="004129B8"/>
    <w:rsid w:val="00417912"/>
    <w:rsid w:val="00420A58"/>
    <w:rsid w:val="00425A02"/>
    <w:rsid w:val="0043026B"/>
    <w:rsid w:val="004410E2"/>
    <w:rsid w:val="004656B5"/>
    <w:rsid w:val="00475190"/>
    <w:rsid w:val="00476409"/>
    <w:rsid w:val="004822CE"/>
    <w:rsid w:val="00491803"/>
    <w:rsid w:val="00492949"/>
    <w:rsid w:val="00495AAE"/>
    <w:rsid w:val="004B32BA"/>
    <w:rsid w:val="004B6708"/>
    <w:rsid w:val="004C0AD6"/>
    <w:rsid w:val="004C1548"/>
    <w:rsid w:val="004C1FF9"/>
    <w:rsid w:val="004C4299"/>
    <w:rsid w:val="004C5DD0"/>
    <w:rsid w:val="004F08AB"/>
    <w:rsid w:val="00502E6A"/>
    <w:rsid w:val="00505180"/>
    <w:rsid w:val="005057F6"/>
    <w:rsid w:val="00510E83"/>
    <w:rsid w:val="00513537"/>
    <w:rsid w:val="00513FDF"/>
    <w:rsid w:val="00517782"/>
    <w:rsid w:val="00522607"/>
    <w:rsid w:val="00524739"/>
    <w:rsid w:val="005249A0"/>
    <w:rsid w:val="005253BA"/>
    <w:rsid w:val="00527C43"/>
    <w:rsid w:val="005344E7"/>
    <w:rsid w:val="005400F3"/>
    <w:rsid w:val="00543B72"/>
    <w:rsid w:val="00553B3C"/>
    <w:rsid w:val="00554003"/>
    <w:rsid w:val="005625A2"/>
    <w:rsid w:val="00566FEA"/>
    <w:rsid w:val="00570B8C"/>
    <w:rsid w:val="0057483D"/>
    <w:rsid w:val="00580A28"/>
    <w:rsid w:val="00583AD5"/>
    <w:rsid w:val="00591950"/>
    <w:rsid w:val="005A7A49"/>
    <w:rsid w:val="005A7BF3"/>
    <w:rsid w:val="005B4B9A"/>
    <w:rsid w:val="005B7750"/>
    <w:rsid w:val="005B7D11"/>
    <w:rsid w:val="005C18A7"/>
    <w:rsid w:val="005C280A"/>
    <w:rsid w:val="005C5F5B"/>
    <w:rsid w:val="005D2A10"/>
    <w:rsid w:val="005E10FD"/>
    <w:rsid w:val="005E179E"/>
    <w:rsid w:val="005E27AE"/>
    <w:rsid w:val="005E36C2"/>
    <w:rsid w:val="005E57A8"/>
    <w:rsid w:val="005E7AB7"/>
    <w:rsid w:val="005F0C98"/>
    <w:rsid w:val="005F6458"/>
    <w:rsid w:val="00605137"/>
    <w:rsid w:val="006052E7"/>
    <w:rsid w:val="00606141"/>
    <w:rsid w:val="00610C0A"/>
    <w:rsid w:val="00613E0A"/>
    <w:rsid w:val="00621E09"/>
    <w:rsid w:val="00627854"/>
    <w:rsid w:val="00641637"/>
    <w:rsid w:val="00641B67"/>
    <w:rsid w:val="00644699"/>
    <w:rsid w:val="0064713F"/>
    <w:rsid w:val="00650BDE"/>
    <w:rsid w:val="00652E63"/>
    <w:rsid w:val="00653B12"/>
    <w:rsid w:val="0065763D"/>
    <w:rsid w:val="00657D1A"/>
    <w:rsid w:val="00667F18"/>
    <w:rsid w:val="00670907"/>
    <w:rsid w:val="00676253"/>
    <w:rsid w:val="00680281"/>
    <w:rsid w:val="00682ADA"/>
    <w:rsid w:val="006938FB"/>
    <w:rsid w:val="00693D80"/>
    <w:rsid w:val="00694747"/>
    <w:rsid w:val="006972FA"/>
    <w:rsid w:val="00697719"/>
    <w:rsid w:val="006A0605"/>
    <w:rsid w:val="006A3CA9"/>
    <w:rsid w:val="006A6FE4"/>
    <w:rsid w:val="006B0D0D"/>
    <w:rsid w:val="006C0BCA"/>
    <w:rsid w:val="006C1521"/>
    <w:rsid w:val="006D5513"/>
    <w:rsid w:val="006D7092"/>
    <w:rsid w:val="006E5738"/>
    <w:rsid w:val="006F53C9"/>
    <w:rsid w:val="0070259A"/>
    <w:rsid w:val="0070752C"/>
    <w:rsid w:val="00714E6C"/>
    <w:rsid w:val="00720BC6"/>
    <w:rsid w:val="00723833"/>
    <w:rsid w:val="00732C8F"/>
    <w:rsid w:val="00733145"/>
    <w:rsid w:val="00740818"/>
    <w:rsid w:val="007423B9"/>
    <w:rsid w:val="00743333"/>
    <w:rsid w:val="00744055"/>
    <w:rsid w:val="00744BEF"/>
    <w:rsid w:val="007453DE"/>
    <w:rsid w:val="00745DC9"/>
    <w:rsid w:val="007478AE"/>
    <w:rsid w:val="00747912"/>
    <w:rsid w:val="00752C74"/>
    <w:rsid w:val="00755406"/>
    <w:rsid w:val="00756772"/>
    <w:rsid w:val="007663E7"/>
    <w:rsid w:val="007700D9"/>
    <w:rsid w:val="007708D1"/>
    <w:rsid w:val="00771417"/>
    <w:rsid w:val="00772A84"/>
    <w:rsid w:val="00776BB3"/>
    <w:rsid w:val="00780A9F"/>
    <w:rsid w:val="007871B0"/>
    <w:rsid w:val="00794F57"/>
    <w:rsid w:val="00797AD4"/>
    <w:rsid w:val="007A0BD9"/>
    <w:rsid w:val="007B1314"/>
    <w:rsid w:val="007B4769"/>
    <w:rsid w:val="007C64A5"/>
    <w:rsid w:val="007D2E56"/>
    <w:rsid w:val="007E1C8F"/>
    <w:rsid w:val="007E4A5B"/>
    <w:rsid w:val="007F0F84"/>
    <w:rsid w:val="007F1B81"/>
    <w:rsid w:val="007F6768"/>
    <w:rsid w:val="00802D97"/>
    <w:rsid w:val="00805FC6"/>
    <w:rsid w:val="0082578A"/>
    <w:rsid w:val="00826C37"/>
    <w:rsid w:val="00830B71"/>
    <w:rsid w:val="008406F8"/>
    <w:rsid w:val="0084307C"/>
    <w:rsid w:val="008446DD"/>
    <w:rsid w:val="00861AE6"/>
    <w:rsid w:val="0086201F"/>
    <w:rsid w:val="0086317C"/>
    <w:rsid w:val="00864889"/>
    <w:rsid w:val="0087042B"/>
    <w:rsid w:val="008705A8"/>
    <w:rsid w:val="00871659"/>
    <w:rsid w:val="008767FD"/>
    <w:rsid w:val="00890D22"/>
    <w:rsid w:val="00892103"/>
    <w:rsid w:val="00892F7A"/>
    <w:rsid w:val="00897C7E"/>
    <w:rsid w:val="008A5A38"/>
    <w:rsid w:val="008A5F39"/>
    <w:rsid w:val="008B0D7C"/>
    <w:rsid w:val="008C0B0D"/>
    <w:rsid w:val="008C3837"/>
    <w:rsid w:val="008E2F6D"/>
    <w:rsid w:val="008E3EB5"/>
    <w:rsid w:val="008E61F7"/>
    <w:rsid w:val="008F3C94"/>
    <w:rsid w:val="00903820"/>
    <w:rsid w:val="00903E37"/>
    <w:rsid w:val="00904568"/>
    <w:rsid w:val="009126EC"/>
    <w:rsid w:val="00914993"/>
    <w:rsid w:val="00925F03"/>
    <w:rsid w:val="009307BD"/>
    <w:rsid w:val="0093480E"/>
    <w:rsid w:val="009401AE"/>
    <w:rsid w:val="00941C44"/>
    <w:rsid w:val="00944D7D"/>
    <w:rsid w:val="00950306"/>
    <w:rsid w:val="009554E6"/>
    <w:rsid w:val="009563C3"/>
    <w:rsid w:val="009630BC"/>
    <w:rsid w:val="00964213"/>
    <w:rsid w:val="0097339F"/>
    <w:rsid w:val="009812BE"/>
    <w:rsid w:val="00991CD8"/>
    <w:rsid w:val="00995D2F"/>
    <w:rsid w:val="009A2A2C"/>
    <w:rsid w:val="009A2F8D"/>
    <w:rsid w:val="009A4928"/>
    <w:rsid w:val="009C12F8"/>
    <w:rsid w:val="009D24B7"/>
    <w:rsid w:val="009D5A3A"/>
    <w:rsid w:val="009D7037"/>
    <w:rsid w:val="009E0BD2"/>
    <w:rsid w:val="009E7AF8"/>
    <w:rsid w:val="009F0D58"/>
    <w:rsid w:val="009F46F4"/>
    <w:rsid w:val="009F5E5C"/>
    <w:rsid w:val="00A0169D"/>
    <w:rsid w:val="00A0467D"/>
    <w:rsid w:val="00A131AE"/>
    <w:rsid w:val="00A20F89"/>
    <w:rsid w:val="00A234CF"/>
    <w:rsid w:val="00A31279"/>
    <w:rsid w:val="00A31F8E"/>
    <w:rsid w:val="00A344B8"/>
    <w:rsid w:val="00A35E91"/>
    <w:rsid w:val="00A36A6B"/>
    <w:rsid w:val="00A378A9"/>
    <w:rsid w:val="00A4112C"/>
    <w:rsid w:val="00A44181"/>
    <w:rsid w:val="00A45F88"/>
    <w:rsid w:val="00A60DEA"/>
    <w:rsid w:val="00A62742"/>
    <w:rsid w:val="00A70DF0"/>
    <w:rsid w:val="00A90890"/>
    <w:rsid w:val="00A974F1"/>
    <w:rsid w:val="00AB0AF5"/>
    <w:rsid w:val="00AB1043"/>
    <w:rsid w:val="00AB65E1"/>
    <w:rsid w:val="00AC0CCC"/>
    <w:rsid w:val="00AE6AD6"/>
    <w:rsid w:val="00AE7066"/>
    <w:rsid w:val="00AF2E01"/>
    <w:rsid w:val="00AF745C"/>
    <w:rsid w:val="00B10687"/>
    <w:rsid w:val="00B14AA1"/>
    <w:rsid w:val="00B14D78"/>
    <w:rsid w:val="00B26928"/>
    <w:rsid w:val="00B26BF2"/>
    <w:rsid w:val="00B40669"/>
    <w:rsid w:val="00B434E9"/>
    <w:rsid w:val="00B51695"/>
    <w:rsid w:val="00B527F6"/>
    <w:rsid w:val="00B60D2F"/>
    <w:rsid w:val="00B63EB6"/>
    <w:rsid w:val="00B67F1C"/>
    <w:rsid w:val="00B847FA"/>
    <w:rsid w:val="00BA0395"/>
    <w:rsid w:val="00BA1F25"/>
    <w:rsid w:val="00BA59FD"/>
    <w:rsid w:val="00BB4826"/>
    <w:rsid w:val="00BC0F70"/>
    <w:rsid w:val="00BD4DC1"/>
    <w:rsid w:val="00BD4DFD"/>
    <w:rsid w:val="00BD74F4"/>
    <w:rsid w:val="00BE2961"/>
    <w:rsid w:val="00BF16EF"/>
    <w:rsid w:val="00BF1CB7"/>
    <w:rsid w:val="00BF5897"/>
    <w:rsid w:val="00C0039F"/>
    <w:rsid w:val="00C01D19"/>
    <w:rsid w:val="00C11F3F"/>
    <w:rsid w:val="00C13669"/>
    <w:rsid w:val="00C2259F"/>
    <w:rsid w:val="00C22D9A"/>
    <w:rsid w:val="00C434C8"/>
    <w:rsid w:val="00C50B6C"/>
    <w:rsid w:val="00C53331"/>
    <w:rsid w:val="00C63A2F"/>
    <w:rsid w:val="00C91DD1"/>
    <w:rsid w:val="00C949D2"/>
    <w:rsid w:val="00CA366F"/>
    <w:rsid w:val="00CB18E3"/>
    <w:rsid w:val="00CB3A64"/>
    <w:rsid w:val="00CB40A2"/>
    <w:rsid w:val="00CC1A73"/>
    <w:rsid w:val="00CC4B93"/>
    <w:rsid w:val="00CC52A0"/>
    <w:rsid w:val="00CD17AA"/>
    <w:rsid w:val="00CD2D7E"/>
    <w:rsid w:val="00CD35DB"/>
    <w:rsid w:val="00CE22A1"/>
    <w:rsid w:val="00CE6F96"/>
    <w:rsid w:val="00CF3514"/>
    <w:rsid w:val="00D10B81"/>
    <w:rsid w:val="00D13938"/>
    <w:rsid w:val="00D242DC"/>
    <w:rsid w:val="00D300C8"/>
    <w:rsid w:val="00D352B1"/>
    <w:rsid w:val="00D36C50"/>
    <w:rsid w:val="00D512B2"/>
    <w:rsid w:val="00D55091"/>
    <w:rsid w:val="00D555EB"/>
    <w:rsid w:val="00D62C69"/>
    <w:rsid w:val="00D6413F"/>
    <w:rsid w:val="00D73509"/>
    <w:rsid w:val="00D74018"/>
    <w:rsid w:val="00D80B21"/>
    <w:rsid w:val="00D80E74"/>
    <w:rsid w:val="00D85F15"/>
    <w:rsid w:val="00D9587D"/>
    <w:rsid w:val="00D95943"/>
    <w:rsid w:val="00DA03DE"/>
    <w:rsid w:val="00DA1F1B"/>
    <w:rsid w:val="00DB51CD"/>
    <w:rsid w:val="00DC1E20"/>
    <w:rsid w:val="00DC219D"/>
    <w:rsid w:val="00DC2B57"/>
    <w:rsid w:val="00DE5317"/>
    <w:rsid w:val="00DF03D0"/>
    <w:rsid w:val="00DF5031"/>
    <w:rsid w:val="00E00F2C"/>
    <w:rsid w:val="00E06813"/>
    <w:rsid w:val="00E101CA"/>
    <w:rsid w:val="00E10C6A"/>
    <w:rsid w:val="00E13357"/>
    <w:rsid w:val="00E1394D"/>
    <w:rsid w:val="00E26109"/>
    <w:rsid w:val="00E27184"/>
    <w:rsid w:val="00E308D4"/>
    <w:rsid w:val="00E328DF"/>
    <w:rsid w:val="00E36160"/>
    <w:rsid w:val="00E37ADF"/>
    <w:rsid w:val="00E55CB1"/>
    <w:rsid w:val="00E60748"/>
    <w:rsid w:val="00E60EEA"/>
    <w:rsid w:val="00E6640C"/>
    <w:rsid w:val="00E67122"/>
    <w:rsid w:val="00E90086"/>
    <w:rsid w:val="00E906CB"/>
    <w:rsid w:val="00E95125"/>
    <w:rsid w:val="00E959A1"/>
    <w:rsid w:val="00E965A1"/>
    <w:rsid w:val="00E9700A"/>
    <w:rsid w:val="00E9772C"/>
    <w:rsid w:val="00EA373A"/>
    <w:rsid w:val="00EB1BCC"/>
    <w:rsid w:val="00EB6855"/>
    <w:rsid w:val="00EB7017"/>
    <w:rsid w:val="00EC294D"/>
    <w:rsid w:val="00EC7184"/>
    <w:rsid w:val="00ED2BD2"/>
    <w:rsid w:val="00ED35C3"/>
    <w:rsid w:val="00ED394A"/>
    <w:rsid w:val="00EE0EA1"/>
    <w:rsid w:val="00EE1E5F"/>
    <w:rsid w:val="00EE3C85"/>
    <w:rsid w:val="00EF4D51"/>
    <w:rsid w:val="00F12AE6"/>
    <w:rsid w:val="00F14C71"/>
    <w:rsid w:val="00F2419F"/>
    <w:rsid w:val="00F24872"/>
    <w:rsid w:val="00F25D4F"/>
    <w:rsid w:val="00F31744"/>
    <w:rsid w:val="00F40D2A"/>
    <w:rsid w:val="00F47C9B"/>
    <w:rsid w:val="00F47CC6"/>
    <w:rsid w:val="00F53978"/>
    <w:rsid w:val="00F642AD"/>
    <w:rsid w:val="00F64C9B"/>
    <w:rsid w:val="00F84D1F"/>
    <w:rsid w:val="00F85215"/>
    <w:rsid w:val="00F94996"/>
    <w:rsid w:val="00F9526D"/>
    <w:rsid w:val="00F96671"/>
    <w:rsid w:val="00FA2EF2"/>
    <w:rsid w:val="00FA3950"/>
    <w:rsid w:val="00FA7CD8"/>
    <w:rsid w:val="00FB72DC"/>
    <w:rsid w:val="00FC25FB"/>
    <w:rsid w:val="00FC6DDC"/>
    <w:rsid w:val="00FC7C4D"/>
    <w:rsid w:val="00FD0550"/>
    <w:rsid w:val="00FD6362"/>
    <w:rsid w:val="00FD660D"/>
    <w:rsid w:val="00FD7848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A488E-80CB-42B0-BA9E-69D6CEEA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17"/>
  </w:style>
  <w:style w:type="paragraph" w:styleId="1">
    <w:name w:val="heading 1"/>
    <w:basedOn w:val="a"/>
    <w:link w:val="10"/>
    <w:uiPriority w:val="9"/>
    <w:qFormat/>
    <w:rsid w:val="00160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D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D2B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317"/>
    <w:pPr>
      <w:ind w:left="720"/>
      <w:contextualSpacing/>
    </w:pPr>
  </w:style>
  <w:style w:type="character" w:styleId="a4">
    <w:name w:val="Strong"/>
    <w:basedOn w:val="a0"/>
    <w:uiPriority w:val="22"/>
    <w:qFormat/>
    <w:rsid w:val="00227FA7"/>
    <w:rPr>
      <w:b/>
      <w:bCs/>
    </w:rPr>
  </w:style>
  <w:style w:type="character" w:styleId="a5">
    <w:name w:val="Emphasis"/>
    <w:basedOn w:val="a0"/>
    <w:uiPriority w:val="20"/>
    <w:qFormat/>
    <w:rsid w:val="003C7166"/>
    <w:rPr>
      <w:i/>
      <w:iCs/>
    </w:rPr>
  </w:style>
  <w:style w:type="paragraph" w:styleId="a6">
    <w:name w:val="Normal (Web)"/>
    <w:basedOn w:val="a"/>
    <w:uiPriority w:val="99"/>
    <w:unhideWhenUsed/>
    <w:rsid w:val="003C71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7166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0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25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4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01AE"/>
  </w:style>
  <w:style w:type="paragraph" w:styleId="aa">
    <w:name w:val="footer"/>
    <w:basedOn w:val="a"/>
    <w:link w:val="ab"/>
    <w:uiPriority w:val="99"/>
    <w:unhideWhenUsed/>
    <w:rsid w:val="0094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01AE"/>
  </w:style>
  <w:style w:type="character" w:customStyle="1" w:styleId="50">
    <w:name w:val="Заголовок 5 Знак"/>
    <w:basedOn w:val="a0"/>
    <w:link w:val="5"/>
    <w:uiPriority w:val="9"/>
    <w:rsid w:val="00ED2BD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c">
    <w:name w:val="Hyperlink"/>
    <w:basedOn w:val="a0"/>
    <w:uiPriority w:val="99"/>
    <w:unhideWhenUsed/>
    <w:rsid w:val="00892F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5D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b">
    <w:name w:val="dib"/>
    <w:basedOn w:val="a0"/>
    <w:rsid w:val="00F25D4F"/>
  </w:style>
  <w:style w:type="paragraph" w:styleId="ad">
    <w:name w:val="Balloon Text"/>
    <w:basedOn w:val="a"/>
    <w:link w:val="ae"/>
    <w:uiPriority w:val="99"/>
    <w:semiHidden/>
    <w:unhideWhenUsed/>
    <w:rsid w:val="0036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4BED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C50B6C"/>
    <w:pPr>
      <w:spacing w:after="0" w:line="240" w:lineRule="auto"/>
    </w:pPr>
  </w:style>
  <w:style w:type="character" w:customStyle="1" w:styleId="extended-textshort">
    <w:name w:val="extended-text__short"/>
    <w:basedOn w:val="a0"/>
    <w:rsid w:val="009E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tersburg.digi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3004-C892-4240-93DF-867E40F3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ич Мария Петровна</dc:creator>
  <cp:lastModifiedBy>Agafonov</cp:lastModifiedBy>
  <cp:revision>6</cp:revision>
  <cp:lastPrinted>2019-05-29T07:34:00Z</cp:lastPrinted>
  <dcterms:created xsi:type="dcterms:W3CDTF">2019-08-20T06:50:00Z</dcterms:created>
  <dcterms:modified xsi:type="dcterms:W3CDTF">2019-08-27T17:10:00Z</dcterms:modified>
</cp:coreProperties>
</file>